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68653BC5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B56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6EAB25D1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3D1C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юнь</w:t>
            </w:r>
            <w:r w:rsidR="00B560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4740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B17DD7B" w14:textId="77777777" w:rsidR="001177D9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p w14:paraId="7D88533C" w14:textId="77777777" w:rsidR="00B56083" w:rsidRDefault="00B56083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tbl>
      <w:tblPr>
        <w:tblW w:w="14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2789"/>
        <w:gridCol w:w="2835"/>
        <w:gridCol w:w="2693"/>
        <w:gridCol w:w="2693"/>
      </w:tblGrid>
      <w:tr w:rsidR="00633314" w:rsidRPr="003D1CA8" w14:paraId="74FF3B33" w14:textId="77777777" w:rsidTr="0065430B">
        <w:trPr>
          <w:trHeight w:val="315"/>
        </w:trPr>
        <w:tc>
          <w:tcPr>
            <w:tcW w:w="142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B832A" w14:textId="00D02B62" w:rsidR="00633314" w:rsidRPr="003D1CA8" w:rsidRDefault="00633314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июня – </w:t>
            </w:r>
            <w:r w:rsidRPr="006333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дународный день защиты детей</w:t>
            </w:r>
          </w:p>
        </w:tc>
      </w:tr>
      <w:tr w:rsidR="00633314" w:rsidRPr="003D1CA8" w14:paraId="017A4E71" w14:textId="77777777" w:rsidTr="003D1CA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CDF845" w14:textId="6D1B9539" w:rsidR="00633314" w:rsidRPr="003D1CA8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июня (пн)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BA6740" w14:textId="5638A23E" w:rsidR="00633314" w:rsidRPr="003D1CA8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июня (вт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17E993" w14:textId="55B50C26" w:rsidR="00633314" w:rsidRPr="003D1CA8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июня (ср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6898D3" w14:textId="1D9FEFAA" w:rsidR="00633314" w:rsidRPr="003D1CA8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июня (чт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BAA1F" w14:textId="1BBA08C7" w:rsidR="00633314" w:rsidRPr="003D1CA8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июня (пт)</w:t>
            </w:r>
          </w:p>
        </w:tc>
      </w:tr>
      <w:tr w:rsidR="00633314" w:rsidRPr="003D1CA8" w14:paraId="466095B0" w14:textId="77777777" w:rsidTr="003D1C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F376F" w14:textId="77777777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 по обществознанию, физике в 11-х классах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ПЭ ЕГЭ 3501 на базе БМАОУ СОШ №2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тв.: Печёркина Т.И., руководитель ППЭ ЕГЭ.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F1AFEF" w14:textId="77777777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3E909" w14:textId="77777777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2. Предоставление информации о переводе воспитанников в другие ДОУ на период закрытия в летний период (электронная почта ber_gorono@mail.ru, ber_gorono7@mail.ru).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.00.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br/>
              <w:t>Отв.: Бычкова Е.А., Журавлева Ю.Н., руководители ДОУ №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</w:p>
          <w:p w14:paraId="1C661243" w14:textId="77777777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4AEAA" w14:textId="74A06E09" w:rsidR="00E51B9C" w:rsidRDefault="00E51B9C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ем граждан.</w:t>
            </w:r>
          </w:p>
          <w:p w14:paraId="25C04665" w14:textId="68479068" w:rsidR="00E51B9C" w:rsidRDefault="00E51B9C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BA0BA6" w14:textId="577A657D" w:rsidR="00E51B9C" w:rsidRDefault="00E51B9C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</w:t>
            </w:r>
          </w:p>
          <w:p w14:paraId="037142F7" w14:textId="77777777" w:rsidR="00E51B9C" w:rsidRDefault="00E51B9C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20C73" w14:textId="6C76959D" w:rsidR="00633314" w:rsidRDefault="00E51B9C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314" w:rsidRPr="003D1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314" w:rsidRPr="003D1CA8">
              <w:rPr>
                <w:rFonts w:ascii="Times New Roman" w:hAnsi="Times New Roman" w:cs="Times New Roman"/>
                <w:sz w:val="24"/>
                <w:szCs w:val="24"/>
              </w:rPr>
              <w:t>Отправка детей в санаторий республики Башкортостан. Отв.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3314" w:rsidRPr="003D1CA8">
              <w:rPr>
                <w:rFonts w:ascii="Times New Roman" w:hAnsi="Times New Roman" w:cs="Times New Roman"/>
                <w:sz w:val="24"/>
                <w:szCs w:val="24"/>
              </w:rPr>
              <w:t>Григорьева Н.М. Пономарева Л.А.</w:t>
            </w:r>
          </w:p>
          <w:p w14:paraId="3334BCC1" w14:textId="77777777" w:rsidR="00E51B9C" w:rsidRDefault="00E51B9C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5967" w14:textId="77777777" w:rsidR="00E51B9C" w:rsidRDefault="00E51B9C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1C58D" w14:textId="77777777" w:rsidR="00E51B9C" w:rsidRDefault="00E51B9C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7F204" w14:textId="77777777" w:rsidR="00E51B9C" w:rsidRDefault="00E51B9C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D704B" w14:textId="77777777" w:rsidR="00E51B9C" w:rsidRDefault="00E51B9C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52207" w14:textId="77777777" w:rsidR="00E51B9C" w:rsidRDefault="00E51B9C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F1CF1" w14:textId="15B002BF" w:rsidR="00E51B9C" w:rsidRPr="003D1CA8" w:rsidRDefault="00E51B9C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564ED9" w14:textId="77777777" w:rsidR="00633314" w:rsidRPr="003D1CA8" w:rsidRDefault="00633314" w:rsidP="00633314">
            <w:pPr>
              <w:spacing w:after="0" w:line="240" w:lineRule="auto"/>
              <w:ind w:right="-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ГЭ, ГВЭ по математике в 9-х классах на базе ППЭ ОГЭ и ППЭ на дому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тв.: Печёркина Т.И., руководители ППЭ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D8434" w14:textId="1E98D876" w:rsidR="00D340B6" w:rsidRDefault="00D340B6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ещание с руководителями в режиме ВКС.</w:t>
            </w:r>
          </w:p>
          <w:p w14:paraId="7C9F39D8" w14:textId="40E2ECAF" w:rsidR="00D340B6" w:rsidRDefault="00D340B6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О, ДОУ, ЦДТ, Зарница.</w:t>
            </w:r>
          </w:p>
          <w:p w14:paraId="2DB79AFB" w14:textId="4F635220" w:rsidR="00D340B6" w:rsidRDefault="00D340B6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</w:t>
            </w:r>
          </w:p>
          <w:p w14:paraId="633C2343" w14:textId="77777777" w:rsidR="00D340B6" w:rsidRDefault="00D340B6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63B57" w14:textId="2CF58D58" w:rsidR="00633314" w:rsidRDefault="00D340B6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314" w:rsidRPr="003D1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314"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руководителей ООО. </w:t>
            </w:r>
            <w:r w:rsidR="00633314"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33314"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633314" w:rsidRPr="003D1CA8">
              <w:rPr>
                <w:rFonts w:ascii="Times New Roman" w:hAnsi="Times New Roman" w:cs="Times New Roman"/>
                <w:sz w:val="24"/>
                <w:szCs w:val="24"/>
              </w:rPr>
              <w:t>, актовый зал УО. Отв.: Садовникова З.Н., заместители руководителей ООО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314"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6A2427" w14:textId="77777777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BBA11" w14:textId="3754C56D" w:rsidR="00633314" w:rsidRPr="003D1CA8" w:rsidRDefault="00D340B6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314" w:rsidRPr="003D1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314"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встреча с руководителями муниципальной методической службы, ресурсных центров по итогам учебного года. </w:t>
            </w:r>
            <w:r w:rsidR="00633314"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="00633314" w:rsidRPr="003D1CA8">
              <w:rPr>
                <w:rFonts w:ascii="Times New Roman" w:hAnsi="Times New Roman" w:cs="Times New Roman"/>
                <w:sz w:val="24"/>
                <w:szCs w:val="24"/>
              </w:rPr>
              <w:t>, актовый зал УО. Отв.: Корякова М.Ю., Садовникова З.Н., руководители РЦ, ММС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D9337" w14:textId="0D227500" w:rsidR="00633314" w:rsidRP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эколога</w:t>
            </w:r>
          </w:p>
          <w:p w14:paraId="567DA560" w14:textId="77777777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9E849E" w14:textId="2B75850A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 по биологии, иностранным языкам (пи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часть), географии в 11-х классах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ПЭ ЕГЭ 3501 на базе БМАОУ СОШ №2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тв.: Печёркина Т.И., руководитель ППЭ ЕГЭ. </w:t>
            </w:r>
          </w:p>
          <w:p w14:paraId="343D511A" w14:textId="77777777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AC3463" w14:textId="77777777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2. Предоставление информации о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Парта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FBDF2D9" w14:textId="58628B43" w:rsidR="00633314" w:rsidRPr="003D1CA8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Отв.: Ежова Л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7215D8" w14:textId="5B33E9C1" w:rsidR="00633314" w:rsidRP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шкинский день России</w:t>
            </w:r>
          </w:p>
          <w:p w14:paraId="75312EA0" w14:textId="77777777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CFB7E8" w14:textId="7CBCE1D9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ГЭ по географии, информатике, обществознанию в 9-х классах на базе ППЭ ОГЭ. 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тв.: Печёркина Т.И., руководители ППЭ. </w:t>
            </w:r>
          </w:p>
          <w:p w14:paraId="67FE7A3B" w14:textId="77777777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1A2C0D" w14:textId="68CEFE4B" w:rsidR="00633314" w:rsidRPr="003D1CA8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2. Аттестация руководителя БМАДОУ №36.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br/>
              <w:t>Время по согласованию.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br/>
              <w:t>Отв.: Ширчкова Е.Г., руководитель ДОУ №36.</w:t>
            </w:r>
          </w:p>
        </w:tc>
      </w:tr>
    </w:tbl>
    <w:p w14:paraId="131D038C" w14:textId="77777777" w:rsidR="003D1CA8" w:rsidRDefault="003D1CA8">
      <w:r>
        <w:br w:type="page"/>
      </w:r>
    </w:p>
    <w:tbl>
      <w:tblPr>
        <w:tblW w:w="140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3543"/>
        <w:gridCol w:w="2976"/>
        <w:gridCol w:w="2553"/>
        <w:gridCol w:w="2268"/>
      </w:tblGrid>
      <w:tr w:rsidR="003D1CA8" w:rsidRPr="003D1CA8" w14:paraId="3D55372F" w14:textId="77777777" w:rsidTr="003D1CA8">
        <w:trPr>
          <w:trHeight w:val="31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3310D3" w14:textId="58FA3DAD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 июня (п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193C0E" w14:textId="77777777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июня (в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1B0E9" w14:textId="77777777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июня (ср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8CD3F4" w14:textId="77777777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июня (ч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AC1467" w14:textId="77777777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июня (пт)</w:t>
            </w:r>
          </w:p>
        </w:tc>
      </w:tr>
      <w:tr w:rsidR="003D1CA8" w:rsidRPr="003D1CA8" w14:paraId="24587749" w14:textId="77777777" w:rsidTr="003D1CA8">
        <w:trPr>
          <w:trHeight w:val="31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2E2EA" w14:textId="77777777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ГЭ, ГВЭ по русскому языку в 9-х классах на базе ППЭ ОГЭ и ППЭ на дому. 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тв.: Печёркина Т.И., руководители ППЭ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400DEC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 по иностранным языкам (устная часть), информатике в 11-х классах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ПЭ ЕГЭ 3501 на базе БМАОУ СОШ №2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тв.: Печёркина Т.И., руководитель ППЭ ЕГЭ.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FC1159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23898" w14:textId="2C037BCD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. Городской экологический квест для детей старшего дошкольного возраста.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7 «Седьмое королевство».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Чупрова С.Ю., руководители ДОО.</w:t>
            </w:r>
          </w:p>
          <w:p w14:paraId="2FE959A2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086FF" w14:textId="69ACDA41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Сдача отчета и отчета ЦУР за 2 квартал.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всех ОО, 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, ДО ЦДТ. </w:t>
            </w:r>
          </w:p>
          <w:p w14:paraId="2CF536DE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E5ED" w14:textId="2E4B63D1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ки в соответствии с распоряжением администрации БМО от 27.12.2024 г. №494.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УДО «ЦДТ».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марова Е.В., Кудрявцева С.Л. </w:t>
            </w:r>
          </w:p>
          <w:p w14:paraId="362E26EF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70D1" w14:textId="647BA9EC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Приемка ОО к НУГ (по графику). </w:t>
            </w:r>
          </w:p>
          <w:p w14:paraId="0037E083" w14:textId="23987D16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Отв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члены комиссии, руководители ОУ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30 (дошкольное отде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4CEBD1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 по иностранным языкам (устная часть), информатике в 11-х классах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ПЭ ЕГЭ 3501 на базе БМАОУ СОШ №2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тв.: Печёркина Т.И., руководитель ППЭ ЕГЭ.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7CD6AB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CA939" w14:textId="44FFC030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2. Совещание старших воспитателей (время и место будет сообщено дополнительно)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старшие воспитатели ДО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E4F348" w14:textId="4ADCC711" w:rsidR="003D1CA8" w:rsidRPr="003D1CA8" w:rsidRDefault="00633314" w:rsidP="003D1C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33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5F7E3" w14:textId="77777777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НЕРАБОЧИЙ ДЕНЬ</w:t>
            </w:r>
          </w:p>
        </w:tc>
      </w:tr>
    </w:tbl>
    <w:p w14:paraId="1FB54B17" w14:textId="77777777" w:rsidR="003D1CA8" w:rsidRDefault="003D1CA8">
      <w:r>
        <w:br w:type="page"/>
      </w:r>
    </w:p>
    <w:tbl>
      <w:tblPr>
        <w:tblW w:w="14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2450"/>
        <w:gridCol w:w="2693"/>
        <w:gridCol w:w="2551"/>
        <w:gridCol w:w="2552"/>
        <w:gridCol w:w="2268"/>
      </w:tblGrid>
      <w:tr w:rsidR="003D1CA8" w:rsidRPr="003D1CA8" w14:paraId="48155B23" w14:textId="77777777" w:rsidTr="003D1CA8">
        <w:trPr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49BEE6" w14:textId="5B1DC256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 июня (пн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2D35F9" w14:textId="77777777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июня (в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7C890B" w14:textId="77777777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июня (с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257F0" w14:textId="77777777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июня (ч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149696" w14:textId="77777777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июня (п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E1D0D5" w14:textId="77777777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июня (сб)</w:t>
            </w:r>
          </w:p>
        </w:tc>
      </w:tr>
      <w:tr w:rsidR="003D1CA8" w:rsidRPr="003D1CA8" w14:paraId="16D2CFED" w14:textId="77777777" w:rsidTr="003D1CA8">
        <w:trPr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36CD4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ГЭ по биологии, информатике, литературе, физике в 9-х классах на базе ППЭ ОГЭ. 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тв.: Печёркина Т.И., руководители ППЭ. </w:t>
            </w:r>
          </w:p>
          <w:p w14:paraId="666DC7C7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62CCC" w14:textId="2472E2A6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 (резервный день) по географии, литературе, обществознанию, физике в 11-х классах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ПЭ ЕГЭ 3501 на базе БМАОУ СОШ №2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тв.: Печёркина Т.И., руководитель ППЭ ЕГЭ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17B34" w14:textId="77777777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 (резервный день) по русскому языку в 11-х классах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ПЭ ЕГЭ 3501 на базе БМАОУ СОШ №2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тв.: Печёркина Т.И., руководитель ППЭ ЕГ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1FEDDA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 (резервный день) по иностранным языкам (устная часть), истории, химии в 11-х классах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ПЭ ЕГЭ 3501 на базе БМАОУ СОШ №2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тв.: Печёркина Т.И., руководитель ППЭ ЕГЭ.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4C76E9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2ABD9" w14:textId="3FF47580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по реализации ИПРА ребенка-инвалида. </w:t>
            </w:r>
          </w:p>
          <w:p w14:paraId="33275E21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,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№ 9, УО, на флэш-накопителях. </w:t>
            </w:r>
          </w:p>
          <w:p w14:paraId="13C7F21C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Отв.: руководители ОО. </w:t>
            </w:r>
          </w:p>
          <w:p w14:paraId="285DA8EA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AE858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для размещения в ФГИС ФРИ. </w:t>
            </w:r>
          </w:p>
          <w:p w14:paraId="25C05FAF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,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 № 9, УО, на флэш-накопителях. </w:t>
            </w:r>
          </w:p>
          <w:p w14:paraId="4AE065B6" w14:textId="6023863A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Отв.: руководител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ADF92" w14:textId="77777777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 (резервный день) по биологии, иностранным языкам (письменная часть), информатике в 11-х классах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ПЭ ЕГЭ 3501 на базе БМАОУ СОШ №2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тв.: Печёркина Т.И., руководитель ППЭ ЕГЭ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9C30D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 (резервный день) по математике базового, профильного уровней в 11-х классах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ПЭ ЕГЭ 3501 на базе БМАОУ СОШ №2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тв.: Печёркина Т.И., руководитель ППЭ ЕГЭ. </w:t>
            </w:r>
          </w:p>
          <w:p w14:paraId="35280AD3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F84B34" w14:textId="77777777" w:rsidR="00737217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37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соревнования по беспилотным летательным аппаратам среди обучающихся образовательных организаций </w:t>
            </w:r>
            <w:r w:rsidR="007372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Орлята- БАС</w:t>
            </w:r>
            <w:r w:rsidR="007372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A701ABE" w14:textId="1E69DB44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я с 10.30) на базе БМАОУСОШ №55. Отв.: Калинин М.О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7E56D2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412AE" w14:textId="2A9A5F5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37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пикник для руководителей ОПА по итогам учебного года. 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, место будет уточнено. </w:t>
            </w:r>
          </w:p>
          <w:p w14:paraId="3F4F9F75" w14:textId="4689AC0E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: Корякова М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, Садовникова З.Н.,</w:t>
            </w:r>
            <w:r w:rsidR="00737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Сергеев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BC92C3" w14:textId="77777777" w:rsidR="00633314" w:rsidRDefault="00633314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6046FB" w14:textId="77777777" w:rsidR="00633314" w:rsidRDefault="00633314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7C58DF" w14:textId="77777777" w:rsidR="00633314" w:rsidRDefault="00633314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739FF2" w14:textId="77777777" w:rsidR="00633314" w:rsidRDefault="00633314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0A59D9" w14:textId="77777777" w:rsidR="00633314" w:rsidRDefault="00633314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228260" w14:textId="77777777" w:rsidR="00633314" w:rsidRDefault="00633314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19096A" w14:textId="77777777" w:rsidR="00633314" w:rsidRDefault="00633314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35D8A" w14:textId="65F05C7D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июня (вс)</w:t>
            </w:r>
          </w:p>
          <w:p w14:paraId="1B1DDE35" w14:textId="49DDC124" w:rsidR="00633314" w:rsidRPr="00633314" w:rsidRDefault="00633314" w:rsidP="003D1C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памяти и скорби</w:t>
            </w:r>
          </w:p>
          <w:p w14:paraId="5A8ED2D5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A0418" w14:textId="77777777" w:rsid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тправка детей по проекту Поезд здоровья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A526EA" w14:textId="540CA889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</w:tbl>
    <w:p w14:paraId="09E2BE2C" w14:textId="77777777" w:rsidR="003D1CA8" w:rsidRDefault="003D1CA8">
      <w:r>
        <w:br w:type="page"/>
      </w: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3004"/>
        <w:gridCol w:w="2666"/>
        <w:gridCol w:w="2410"/>
        <w:gridCol w:w="2410"/>
        <w:gridCol w:w="2126"/>
      </w:tblGrid>
      <w:tr w:rsidR="00737217" w:rsidRPr="003D1CA8" w14:paraId="58760BFA" w14:textId="77777777" w:rsidTr="00737217">
        <w:trPr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48F7F" w14:textId="090E6FC6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 июня (пн)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41EC94" w14:textId="77777777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июня (вт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DC3C1" w14:textId="77777777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июня (с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EBA2B9" w14:textId="77777777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июня (ч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CE645C" w14:textId="77777777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июня (п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CC609" w14:textId="77777777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июня (сб)</w:t>
            </w:r>
          </w:p>
        </w:tc>
      </w:tr>
      <w:tr w:rsidR="00737217" w:rsidRPr="003D1CA8" w14:paraId="6A940C63" w14:textId="77777777" w:rsidTr="00737217">
        <w:trPr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43071" w14:textId="77777777" w:rsidR="00737217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 (резервный день) по всем учебным предметам в 11-х классах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ПЭ ЕГЭ 3501 на базе БМАОУ СОШ №2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тв.: Печёркина Т.И., руководитель ППЭ ЕГЭ. </w:t>
            </w:r>
          </w:p>
          <w:p w14:paraId="2146C16D" w14:textId="77777777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D5C1E6" w14:textId="77777777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естирование иностранных граждан на знание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1E89B0" w14:textId="77777777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737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 БМА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B66550" w14:textId="11938025" w:rsidR="003D1CA8" w:rsidRPr="003D1CA8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Отв.: Бычкова Е.А., Кутявина Т.Ю.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F5FA7" w14:textId="77777777" w:rsidR="00737217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7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Второй этап аттестации руководителей</w:t>
            </w:r>
            <w:r w:rsidR="00737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ADF7FD" w14:textId="130F79CF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1CA8" w:rsidRPr="003D1CA8">
              <w:rPr>
                <w:rFonts w:ascii="Times New Roman" w:hAnsi="Times New Roman" w:cs="Times New Roman"/>
                <w:sz w:val="24"/>
                <w:szCs w:val="24"/>
              </w:rPr>
              <w:t>ыезд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CA8" w:rsidRPr="003D1CA8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D1CA8"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CA8"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D1CA8" w:rsidRPr="003D1CA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10481A" w14:textId="77777777" w:rsidR="00737217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7372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737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737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37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372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737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кандидат, Ширчкова Е.Г.</w:t>
            </w:r>
            <w:r w:rsidR="00737217"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CFC41F" w14:textId="77777777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0A3E1" w14:textId="77777777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ов МОО иг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Сегодня про счастливое завтра (инклюз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B2B410B" w14:textId="77777777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ктовый зал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1084A4" w14:textId="77777777" w:rsidR="003D1CA8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Отв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Черешнева Ю.В., Дубровина О.В.</w:t>
            </w:r>
          </w:p>
          <w:p w14:paraId="5A2B941C" w14:textId="77777777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8FD99" w14:textId="77777777" w:rsid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естирование иностранных граждан на знание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C58F3B" w14:textId="77777777" w:rsid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737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 БМА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5992B1" w14:textId="54148A33" w:rsidR="00737217" w:rsidRPr="003D1CA8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Отв.: Бычкова Е.А., Кутявина Т.Ю.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47624C" w14:textId="77777777" w:rsid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ов МОО иг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Сегодня про счастливое завтра (инклюз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E92C817" w14:textId="77777777" w:rsid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ктовый зал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12E2F6" w14:textId="77777777" w:rsid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Отв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Черешнева Ю.В., Дубровина О.В.</w:t>
            </w:r>
          </w:p>
          <w:p w14:paraId="27F97C7B" w14:textId="77777777" w:rsid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0AB6B" w14:textId="1984F4E4" w:rsid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1CA8"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отчета по выполнению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1CA8" w:rsidRPr="003D1CA8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ейся добровольческой (волонтерской)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1CA8"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1CA8" w:rsidRPr="003D1CA8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CA8"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FC983B" w14:textId="77777777" w:rsid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AFA51" w14:textId="2F248A4B" w:rsid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. Заполнения мониторинга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Культура для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5D67F7" w14:textId="71619E2F" w:rsidR="003D1CA8" w:rsidRPr="003D1CA8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Отв.: Ежова Л.Н., руководители ОО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68C5A4" w14:textId="77777777" w:rsidR="00737217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ГЭ (резервный день) по русскому языку на базе ППЭ ОГЭ. 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тв.: Печёркина Т.И., руководители ППЭ. </w:t>
            </w:r>
          </w:p>
          <w:p w14:paraId="7A0C78C8" w14:textId="77777777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7B42E" w14:textId="77777777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заместителей директоров по воспитательной работе по разработке перспективного плана работы классных руководителей. </w:t>
            </w:r>
          </w:p>
          <w:p w14:paraId="77791A54" w14:textId="77777777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0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FAA1DD" w14:textId="77777777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Отв.: Черешнева Ю.В. </w:t>
            </w:r>
          </w:p>
          <w:p w14:paraId="59B666C6" w14:textId="77777777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1E1EA" w14:textId="77777777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методический совет педагогов-психологов. 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.</w:t>
            </w:r>
          </w:p>
          <w:p w14:paraId="646A5C80" w14:textId="47E2F2E9" w:rsidR="003D1CA8" w:rsidRPr="003D1CA8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Отв.: Грошева О.В., Черешнева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0D2F6" w14:textId="76E7F509" w:rsidR="00B154EB" w:rsidRPr="00B154EB" w:rsidRDefault="00B154EB" w:rsidP="003D1C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молодежи</w:t>
            </w:r>
          </w:p>
          <w:p w14:paraId="59DF9B38" w14:textId="77777777" w:rsidR="00B154EB" w:rsidRDefault="00B154EB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2C519" w14:textId="1EB9D2FB" w:rsidR="00737217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ГЭ (резервный день) по всем предметам (за исключением русского языка и математики) на базе ППЭ ОГЭ. 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тв.: Печёркина Т.И., руководители ППЭ.</w:t>
            </w:r>
            <w:r w:rsidR="00737217"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A28B8E" w14:textId="77777777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3A2EE" w14:textId="490765E4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. Торжественное вручение аттестатов выпускникам 11-х классов.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 №1, 2, 3, 5, 7, 9, 10, 11, 23, 29, 32, 33, 55. </w:t>
            </w:r>
          </w:p>
          <w:p w14:paraId="4D3011AE" w14:textId="77777777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B784F" w14:textId="077161F7" w:rsidR="003D1CA8" w:rsidRPr="003D1CA8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информации о прохождении промежуточной или итоговой аттестации обучающихся, получающих образование в форме семейного образования. 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br/>
              <w:t>Отв.: Бычкова Е.А., руководители ОО №1, 2, 3, 5, 7, 8, 9, 10, 11, 21, 23, 29, 30, 32, 33, 5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3586C" w14:textId="77777777" w:rsidR="003D1CA8" w:rsidRPr="003D1CA8" w:rsidRDefault="003D1CA8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ГЭ (резервный день) по всем предметам (за исключением русского языка и математики) на базе ППЭ ОГЭ. 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тв.: Печёркина Т.И., руководители ППЭ.</w:t>
            </w:r>
          </w:p>
        </w:tc>
      </w:tr>
    </w:tbl>
    <w:p w14:paraId="3B50595D" w14:textId="77777777" w:rsidR="003D1CA8" w:rsidRDefault="003D1CA8">
      <w:r>
        <w:br w:type="page"/>
      </w:r>
    </w:p>
    <w:tbl>
      <w:tblPr>
        <w:tblW w:w="2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</w:tblGrid>
      <w:tr w:rsidR="00737217" w:rsidRPr="003D1CA8" w14:paraId="5B4F54E4" w14:textId="77777777" w:rsidTr="007372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4A4F29" w14:textId="5AA65D26" w:rsidR="00737217" w:rsidRPr="003D1CA8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 июня (пн)</w:t>
            </w:r>
          </w:p>
        </w:tc>
      </w:tr>
      <w:tr w:rsidR="00737217" w:rsidRPr="003D1CA8" w14:paraId="7B5636C9" w14:textId="77777777" w:rsidTr="007372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C49A4C" w14:textId="77777777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ГЭ (резервный день) математика на базе ППЭ ОГЭ. </w:t>
            </w:r>
            <w:r w:rsidRPr="003D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тв.: Печёркина Т.И., руководители ППЭ. </w:t>
            </w:r>
          </w:p>
          <w:p w14:paraId="3CA0F711" w14:textId="77777777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31F614" w14:textId="77777777" w:rsidR="00737217" w:rsidRDefault="00737217" w:rsidP="003D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A8">
              <w:rPr>
                <w:rFonts w:ascii="Times New Roman" w:hAnsi="Times New Roman" w:cs="Times New Roman"/>
                <w:sz w:val="24"/>
                <w:szCs w:val="24"/>
              </w:rPr>
              <w:t>2. Завершение I этапа приемной кампании зачисления обучающихся в 1 класс ОО.</w:t>
            </w:r>
            <w:r w:rsidRPr="003D1CA8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.</w:t>
            </w:r>
          </w:p>
          <w:p w14:paraId="1D6C2E5B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2E607E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554321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0F82AE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11E930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1F3096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A133A0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703AAC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C84C36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A89E9D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283720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6A6472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7F49C7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4EBE43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1B35FC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08309D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6996BE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EAD803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FAB234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910101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F9DED6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BBF829" w14:textId="77777777" w:rsidR="00E51B9C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789B07" w14:textId="4460476D" w:rsidR="00E51B9C" w:rsidRPr="003D1CA8" w:rsidRDefault="00E51B9C" w:rsidP="003D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239028F" w14:textId="5EDF86A9" w:rsidR="00737217" w:rsidRDefault="00737217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DF89B" w14:textId="77777777" w:rsidR="00737217" w:rsidRDefault="00737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96"/>
        <w:gridCol w:w="96"/>
        <w:gridCol w:w="10390"/>
        <w:gridCol w:w="2125"/>
        <w:gridCol w:w="2268"/>
      </w:tblGrid>
      <w:tr w:rsidR="00737217" w:rsidRPr="00737217" w14:paraId="678A93B1" w14:textId="77777777" w:rsidTr="00737217">
        <w:trPr>
          <w:trHeight w:val="315"/>
        </w:trPr>
        <w:tc>
          <w:tcPr>
            <w:tcW w:w="1280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6D8C60" w14:textId="77777777" w:rsidR="00737217" w:rsidRPr="00737217" w:rsidRDefault="00737217" w:rsidP="00E51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возные вопросы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AF1A23" w14:textId="77777777" w:rsidR="00737217" w:rsidRP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217" w:rsidRPr="00737217" w14:paraId="6387C5AC" w14:textId="77777777" w:rsidTr="00E026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50EB7B" w14:textId="77777777" w:rsidR="00737217" w:rsidRP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66A308" w14:textId="77777777" w:rsidR="00737217" w:rsidRP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9191D" w14:textId="77777777" w:rsidR="00737217" w:rsidRP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9531A4" w14:textId="77777777" w:rsidR="00737217" w:rsidRP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E650D" w14:textId="77777777" w:rsidR="00737217" w:rsidRP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782F5" w14:textId="77777777" w:rsidR="00737217" w:rsidRP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17" w:rsidRPr="00737217" w14:paraId="4273C495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B73B10" w14:textId="77EA1753" w:rsidR="00737217" w:rsidRP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1BE04" w14:textId="77777777" w:rsidR="00737217" w:rsidRP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C353D4" w14:textId="77777777" w:rsidR="00737217" w:rsidRP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37217" w:rsidRPr="00737217" w14:paraId="35A5A638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9566D" w14:textId="54719CE6" w:rsidR="00737217" w:rsidRP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Внесение данных в базу ФИС ФРД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858CAF" w14:textId="77777777" w:rsidR="00737217" w:rsidRP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зднее 3-х дней с даты выдачи аттестатов по прика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72DD6E" w14:textId="77777777" w:rsidR="00737217" w:rsidRPr="00737217" w:rsidRDefault="00737217" w:rsidP="007372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ОО, Печёркина Т.И.</w:t>
            </w:r>
          </w:p>
        </w:tc>
      </w:tr>
      <w:tr w:rsidR="00E22710" w:rsidRPr="00737217" w14:paraId="1C208368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C70AA0" w14:textId="18B16A5C" w:rsidR="00E22710" w:rsidRPr="00737217" w:rsidRDefault="00E51B9C" w:rsidP="00E22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проведении учебных сборов с обучающимися 10 классов ООО (формы №1, №2, №3, №4 Приложения №1 к РП СО от 17.12.2024 №788-РП)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EF5B84" w14:textId="17BC8442" w:rsidR="00E22710" w:rsidRPr="00737217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До 01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96A40E" w14:textId="362A84A2" w:rsidR="00E22710" w:rsidRPr="00737217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E22710" w:rsidRPr="00737217" w14:paraId="6CB0CE02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B8A66" w14:textId="5D2D432C" w:rsidR="00E22710" w:rsidRPr="00737217" w:rsidRDefault="00E51B9C" w:rsidP="00E22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2 этапа Всероссийской акции 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>За безопасность и здоровье наших детей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691145" w14:textId="2E3B0C57" w:rsidR="00E22710" w:rsidRPr="00737217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01.06.2025-30.08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C84FF9" w14:textId="2CB7A7C0" w:rsidR="00E22710" w:rsidRPr="00737217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E22710" w:rsidRPr="00737217" w14:paraId="4E2FCC56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B85717" w14:textId="2E5803D5" w:rsidR="00E22710" w:rsidRPr="00737217" w:rsidRDefault="00E51B9C" w:rsidP="00E22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этапа ОМКПО 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F1CF11" w14:textId="1EDDDEB9" w:rsidR="00E22710" w:rsidRPr="00737217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01.06.2025-30.09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A1A47B" w14:textId="3F613473" w:rsidR="00E22710" w:rsidRPr="00737217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E22710" w:rsidRPr="00737217" w14:paraId="760E314B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28AF3E" w14:textId="25EF2B31" w:rsidR="00E22710" w:rsidRPr="00737217" w:rsidRDefault="00E51B9C" w:rsidP="00E2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сероссийского конкурса сочинений-2025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D7D1D0" w14:textId="4D6058EB" w:rsidR="00E22710" w:rsidRPr="00737217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01.06.-01.09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98EECE" w14:textId="04401B92" w:rsidR="00E22710" w:rsidRPr="00737217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E22710" w:rsidRPr="00737217" w14:paraId="5D9ED28F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3C98AA" w14:textId="4F6ACDA5" w:rsidR="00E22710" w:rsidRPr="00737217" w:rsidRDefault="00E51B9C" w:rsidP="00E2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ильной смене юных инспекторов движения в загородном центре 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B9824E" w14:textId="489EEEE6" w:rsidR="00E22710" w:rsidRPr="00737217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02-08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C8CE4B" w14:textId="143FC812" w:rsidR="00E22710" w:rsidRPr="00737217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, Черешнева Ю.В.</w:t>
            </w:r>
          </w:p>
        </w:tc>
      </w:tr>
      <w:tr w:rsidR="00E22710" w:rsidRPr="00737217" w14:paraId="0A2757A6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FB274B" w14:textId="0F0A44EF" w:rsidR="00E22710" w:rsidRPr="00737217" w:rsidRDefault="00E51B9C" w:rsidP="00E2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ильной смене 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>Трезвость!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>Лидерство!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>Успех!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 команды БМАОУ СОШ №9, занявших 2 место в окружном этапе областного-социально-педагогического проекта 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>Ориентиры жизни!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 в загородном центре 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F6B5E" w14:textId="5B5CE9ED" w:rsidR="00E22710" w:rsidRPr="00737217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02-08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66F08E" w14:textId="1687015E" w:rsidR="00E22710" w:rsidRPr="00737217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БМАОУ СОШ № 9, Черешнева Ю.В.</w:t>
            </w:r>
          </w:p>
        </w:tc>
      </w:tr>
      <w:tr w:rsidR="00E22710" w:rsidRPr="00737217" w14:paraId="3E0C7FAF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0CD3A" w14:textId="25193071" w:rsidR="00E22710" w:rsidRPr="00737217" w:rsidRDefault="00E51B9C" w:rsidP="00E22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в АИС 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ИПРиА во 2 квартале 2025 года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CE15D1" w14:textId="14E10555" w:rsidR="00E22710" w:rsidRPr="00737217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02-11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27D469" w14:textId="17965B35" w:rsidR="00E22710" w:rsidRPr="00737217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Руководители МОО, Черешнева Ю.В.</w:t>
            </w:r>
          </w:p>
        </w:tc>
      </w:tr>
      <w:tr w:rsidR="00E22710" w:rsidRPr="00737217" w14:paraId="5D627969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06488" w14:textId="7E9F5D61" w:rsidR="00E22710" w:rsidRPr="00737217" w:rsidRDefault="00E51B9C" w:rsidP="00E2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>Ответ в администрацию Южного округа Комплексная безопасность ОО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8D698E" w14:textId="63CD95C3" w:rsidR="00E22710" w:rsidRPr="00737217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о 03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7569D" w14:textId="77777777" w:rsidR="00E22710" w:rsidRPr="00737217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E22710" w:rsidRPr="00737217" w14:paraId="1EC8F51C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DD1623" w14:textId="7751BDCC" w:rsidR="00E22710" w:rsidRPr="00737217" w:rsidRDefault="00E51B9C" w:rsidP="00E2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едагогов на обучение по ДПП 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работки и реализации регионально- значимых вариативных модулей по учебному предмету 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>(технология)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A732A8" w14:textId="3497E2F4" w:rsidR="00E22710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20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4F06EA" w14:textId="41EA8BAC" w:rsidR="00E22710" w:rsidRPr="00737217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E22710" w:rsidRPr="00737217" w14:paraId="30C40BDB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FA2C14" w14:textId="7E6CB796" w:rsidR="00E22710" w:rsidRPr="00737217" w:rsidRDefault="00E51B9C" w:rsidP="00E2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E22710" w:rsidRPr="00737217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ООО к введению изменений в ФООП НОО, ООО, СОО с 1 сентября 2025 года</w:t>
            </w:r>
            <w:r w:rsidR="00E2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79B45D" w14:textId="6DAE7604" w:rsidR="00E22710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До 05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091700" w14:textId="58F279E7" w:rsidR="00E22710" w:rsidRPr="00737217" w:rsidRDefault="00E22710" w:rsidP="00E2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633314" w:rsidRPr="00737217" w14:paraId="7E1176C3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CD645A" w14:textId="559C2D3F" w:rsidR="00633314" w:rsidRPr="00737217" w:rsidRDefault="00E51B9C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Ответ на обращение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по отдыху детей в санаторно-курортных организац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8FC669" w14:textId="7E7C8FAA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BB6B55" w14:textId="0BA076EE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633314" w:rsidRPr="00737217" w14:paraId="445D5A1B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89872E" w14:textId="0CBF3F1A" w:rsidR="00633314" w:rsidRPr="00737217" w:rsidRDefault="00E51B9C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Обобщенная информация в ООБ по устранению недостатков по антитеррористической безопасности ОО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13C68D" w14:textId="7F7ACA23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09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B4FD12" w14:textId="24A9A963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Кудрявцева С.Л., Григорьева Н.М.</w:t>
            </w:r>
          </w:p>
        </w:tc>
      </w:tr>
      <w:tr w:rsidR="00633314" w:rsidRPr="00737217" w14:paraId="50492B09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E1A870" w14:textId="06C5CC23" w:rsidR="00633314" w:rsidRPr="00737217" w:rsidRDefault="00E51B9C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Отчет в ГАУЗ СО 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Областной центр общественного здоровья и медицинской профилактике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по укреплению общественного здоровья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079EC4" w14:textId="2E3B2208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09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628306" w14:textId="2D955F1B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Григорьева НМ., Черешнева Ю.В.</w:t>
            </w:r>
          </w:p>
        </w:tc>
      </w:tr>
      <w:tr w:rsidR="00633314" w:rsidRPr="00737217" w14:paraId="51D1D08D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9CA849" w14:textId="640D89FF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мероприятиях по реализации Программы профилактики экстремизма за 2 квартал 2025 года (по активной ссылке)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F0BF8D" w14:textId="270E7B1C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о 09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F1658F" w14:textId="7195B098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Руководители МОО, Черешнева Ю.В.</w:t>
            </w:r>
          </w:p>
        </w:tc>
      </w:tr>
      <w:tr w:rsidR="00633314" w:rsidRPr="00737217" w14:paraId="34E651E6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AE9E3E" w14:textId="5BEDF747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б исполнении Программы по профилактике суицидального поведения у несовершеннолетних за 2 квартал 2025 года (по активной ссылке)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F98F29" w14:textId="45771A81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о 09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F5DB2F" w14:textId="05408E59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Руководители МОО, Черешнева Ю.В.</w:t>
            </w:r>
          </w:p>
        </w:tc>
      </w:tr>
      <w:tr w:rsidR="00633314" w:rsidRPr="00737217" w14:paraId="08135198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140A0A" w14:textId="1FAD5018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реализации Программы по обеспечению информа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ионной безопасности детей за 2 квартал 2025 года (по активной ссылке)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D1EF56" w14:textId="0D2046FE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о 09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77793" w14:textId="2A503D71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Руководители МОО, Черешнева Ю.В.</w:t>
            </w:r>
          </w:p>
        </w:tc>
      </w:tr>
      <w:tr w:rsidR="00633314" w:rsidRPr="00737217" w14:paraId="7A098723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3DAB1" w14:textId="111C8391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Комплексного плана противодействия идеологии терроризма за 2 квартал 2025 года (по активной ссылке)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29978A" w14:textId="54AEE391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о 09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A73784" w14:textId="545D13FB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Руководители МОО, Черешнева Ю.В.</w:t>
            </w:r>
          </w:p>
        </w:tc>
      </w:tr>
      <w:tr w:rsidR="00633314" w:rsidRPr="00737217" w14:paraId="632153DE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7190D1" w14:textId="55445F34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еятельности отрядов ЮИД за 2024-2025 года (по активной ссылке)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CD867A" w14:textId="1CF3C929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о 10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ACED87" w14:textId="4F78FC17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Руководители МОО, Черешнева Ю.В.</w:t>
            </w:r>
          </w:p>
        </w:tc>
      </w:tr>
      <w:tr w:rsidR="00633314" w:rsidRPr="00737217" w14:paraId="3C8545C1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B2D3F9" w14:textId="301B13D7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еятельности школьных служб примирения за 2024-2025 уч.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год (по активной ссылке)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7ABDF8" w14:textId="18D016A3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о 10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D683A6" w14:textId="020139AB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Руководители МОО, Черешнева Ю.В.</w:t>
            </w:r>
          </w:p>
        </w:tc>
      </w:tr>
      <w:tr w:rsidR="00633314" w:rsidRPr="00737217" w14:paraId="20A89466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6932DC" w14:textId="5E82FAE8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еятельности психолого-педагогических консилиумов и советов профилактики (по активной ссылке)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D11C48" w14:textId="2A723B7D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о 10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36C177" w14:textId="7B60FD0B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Руководители МОО, Черешнева Ю.В.</w:t>
            </w:r>
          </w:p>
        </w:tc>
      </w:tr>
      <w:tr w:rsidR="00633314" w:rsidRPr="00737217" w14:paraId="0AD85FF1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80CA19" w14:textId="3E83F88F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еализованных в 2025 году мероприятиях, направленных на защиту и поддержку русского языка как языка госуда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ствообразующего народа, в том числе борьбу с ненормативной лексикой и излишним использованием иностранной лексики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D5FF32" w14:textId="00FF520F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До 10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ABDA08" w14:textId="5DFBA9D1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633314" w:rsidRPr="00737217" w14:paraId="4392F867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F5B76" w14:textId="033354A2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Направление в управление образования уведомлений о работе приемных комиссий по отбору обучающихся в классы профильного обучения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E48D25" w14:textId="79AE84D3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До 10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077EAA" w14:textId="372A8332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633314" w:rsidRPr="00737217" w14:paraId="4B02D60B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D6F645" w14:textId="782586A6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Оформление пакета документов на 2 смену детей по проекту Поезд здоровья, г.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B27B1F" w14:textId="59FCD65A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10-20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2A4E19" w14:textId="53B8289D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633314" w:rsidRPr="00737217" w14:paraId="659F7F13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D889B6" w14:textId="2EFA8963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Ответ в Министерство образования СО об устранении нарушений, выявленных контрольно-надзорными органам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7D96A" w14:textId="0AED5032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о 15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CCB098" w14:textId="77777777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Григорьева Н.М., Кудрявцева С.Л.</w:t>
            </w:r>
          </w:p>
        </w:tc>
      </w:tr>
      <w:tr w:rsidR="00633314" w:rsidRPr="00737217" w14:paraId="1A125609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117DE2" w14:textId="0C7F8FEC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мероприятиях по содействию адаптации иностранных граждан во 2 квартале 2025 года (по активной ссылке)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170225" w14:textId="4B5ABB7B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о 20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BA2460" w14:textId="0A2CFA58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Руководители МОО, Черешнева Ю.В.</w:t>
            </w:r>
          </w:p>
        </w:tc>
      </w:tr>
      <w:tr w:rsidR="00633314" w:rsidRPr="00737217" w14:paraId="6A68D405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9B60D0" w14:textId="524D651D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Ответ на обращение по путевкам в БМАУ ДЗОЛ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DDDE5C" w14:textId="5FCBE851" w:rsidR="00633314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19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A83E3E" w14:textId="2C9C4438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633314" w:rsidRPr="00737217" w14:paraId="23E0E1A3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FA9C28" w14:textId="526B0C25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хвате несовершеннолетних, состоящих на ВПУ, различными формами летней занятости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459694" w14:textId="4827B9AB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о 23.05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AE82E8" w14:textId="370AB2DB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633314" w:rsidRPr="00737217" w14:paraId="78982500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FE821B" w14:textId="2F038E23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Возрождение надежды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МКПо 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D237C6" w14:textId="5A4942A5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25-27.06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B28B55" w14:textId="478E9E44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Руководители МОО, Черешнева Ю.В.</w:t>
            </w:r>
          </w:p>
        </w:tc>
      </w:tr>
      <w:tr w:rsidR="00633314" w:rsidRPr="00737217" w14:paraId="376FD91D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48B78B" w14:textId="03260DDA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количестве зачисленных первоклассников в ОО и количество отказов в зачислении в 1 класс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B605E6" w14:textId="478C79A2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01.07.2025 до 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0CF716" w14:textId="732304FB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Бычкова Е.А., руководители ОО</w:t>
            </w:r>
          </w:p>
        </w:tc>
      </w:tr>
      <w:tr w:rsidR="00633314" w:rsidRPr="00737217" w14:paraId="2779F679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F7EE13" w14:textId="7075125D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Оздоровительная кампания в пришкольных лагерях и БМАУ ДЗОЛ «Зарница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7522F9" w14:textId="239F0AB3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CB7CA7" w14:textId="3A621393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33314" w:rsidRPr="00737217" w14:paraId="5570F0E3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E94D83" w14:textId="7B68477F" w:rsidR="00633314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E51B9C" w:rsidRPr="00E51B9C">
              <w:rPr>
                <w:rFonts w:ascii="Times New Roman" w:hAnsi="Times New Roman" w:cs="Times New Roman"/>
                <w:sz w:val="24"/>
                <w:szCs w:val="24"/>
              </w:rPr>
              <w:t>Работа территориальных предметных комиссий Свердловской области (проверка ОГЭ, ГВЭ) на базе ППО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4F7207" w14:textId="78EFFB6A" w:rsidR="00633314" w:rsidRDefault="00E51B9C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B9C">
              <w:rPr>
                <w:rFonts w:ascii="Times New Roman" w:hAnsi="Times New Roman" w:cs="Times New Roman"/>
                <w:sz w:val="24"/>
                <w:szCs w:val="24"/>
              </w:rPr>
              <w:t>По графику работы ПК Свердл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D675C6" w14:textId="551F3847" w:rsidR="00633314" w:rsidRDefault="00E51B9C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B9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дкомиссий, руководитель ППОИ </w:t>
            </w:r>
            <w:r w:rsidRPr="00E51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нкина И.В.</w:t>
            </w:r>
          </w:p>
        </w:tc>
      </w:tr>
      <w:tr w:rsidR="00E51B9C" w:rsidRPr="00737217" w14:paraId="27D062FE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B5874C" w14:textId="7C21AE28" w:rsidR="00E51B9C" w:rsidRPr="00E51B9C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. </w:t>
            </w:r>
            <w:r w:rsidR="00E51B9C" w:rsidRPr="00E51B9C">
              <w:rPr>
                <w:rFonts w:ascii="Times New Roman" w:hAnsi="Times New Roman" w:cs="Times New Roman"/>
                <w:sz w:val="24"/>
                <w:szCs w:val="24"/>
              </w:rPr>
              <w:t>Работа территориальной апелляционной подкомиссии Апелляционной комиссии (апелляции по результатам ОГЭ, ГВЭ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144108" w14:textId="009759F1" w:rsidR="00E51B9C" w:rsidRPr="00E51B9C" w:rsidRDefault="00E51B9C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B9C">
              <w:rPr>
                <w:rFonts w:ascii="Times New Roman" w:hAnsi="Times New Roman" w:cs="Times New Roman"/>
                <w:sz w:val="24"/>
                <w:szCs w:val="24"/>
              </w:rPr>
              <w:t>По графику работы, утвержденному МО 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0FA241" w14:textId="6A9A4480" w:rsidR="00E51B9C" w:rsidRPr="00E51B9C" w:rsidRDefault="00E51B9C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B9C">
              <w:rPr>
                <w:rFonts w:ascii="Times New Roman" w:hAnsi="Times New Roman" w:cs="Times New Roman"/>
                <w:sz w:val="24"/>
                <w:szCs w:val="24"/>
              </w:rPr>
              <w:t>Председатель подкомиссии Корякова М.Ю.</w:t>
            </w:r>
          </w:p>
        </w:tc>
      </w:tr>
      <w:tr w:rsidR="00633314" w:rsidRPr="00737217" w14:paraId="258CDC63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DADD29" w14:textId="48A1CB18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капитальных ремонтных работ в О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633EE5" w14:textId="6716F9EA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70983B" w14:textId="673CFEEE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Кудрявцева С.Л. Руководители: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№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13, 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33314" w:rsidRPr="00737217" w14:paraId="61E93761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F8A59" w14:textId="3CC65D16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Мониторинг подготовки ПСД на капитальный ремонт ОО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9B3DA4" w14:textId="24399D7B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989717" w14:textId="54EFFB67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Кудрявцева С.Л. Руководители: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№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22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№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33314" w:rsidRPr="00737217" w14:paraId="28B4746D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FE5EFA" w14:textId="17CA5B92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Выдача путевок и квитанций на 2 и 3 смены в БМАУ ДЗОЛ «Зарница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8E7563" w14:textId="3493130A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3A2544" w14:textId="77777777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Григорьева Н.М., Кудрявцева С.Л., Шевцова Р.А.</w:t>
            </w:r>
          </w:p>
        </w:tc>
      </w:tr>
      <w:tr w:rsidR="00633314" w:rsidRPr="00737217" w14:paraId="42922C20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34175" w14:textId="1BA8CB94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2E067" w14:textId="77777777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777A0D" w14:textId="77777777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633314" w:rsidRPr="00737217" w14:paraId="022A862C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B3AB93" w14:textId="4CFF48C6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Мониторинг и передача данных по закрытию групп в Северный ТО Роспотребнадз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CA3272" w14:textId="77777777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FE059F" w14:textId="77777777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633314" w:rsidRPr="00737217" w14:paraId="2F1D10FE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69FE8E" w14:textId="145E2EE7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Процедура лицензирования образовательной деятельности в БМАОУ СОШ №45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576CBF" w14:textId="77777777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F3C016" w14:textId="77777777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Петренко С.В., Нохрина Л.В.</w:t>
            </w:r>
          </w:p>
        </w:tc>
      </w:tr>
      <w:tr w:rsidR="00633314" w:rsidRPr="00737217" w14:paraId="41B58956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21A3A3" w14:textId="57572E2D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Процедура государственной аккредитации в БМАОУ СОШ №45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8F6301" w14:textId="77777777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5FF72" w14:textId="77777777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Петренко С.В., Нохрина Л.В.</w:t>
            </w:r>
          </w:p>
        </w:tc>
      </w:tr>
      <w:tr w:rsidR="00633314" w:rsidRPr="00737217" w14:paraId="3F4A7F98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6288AC" w14:textId="4E1B3738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цедуре лицензирования новых адресов 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 xml:space="preserve">БМАУДО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2225EC" w14:textId="77777777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596E5" w14:textId="77777777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Петренко С.В., Комарова Е.В.</w:t>
            </w:r>
          </w:p>
        </w:tc>
      </w:tr>
      <w:tr w:rsidR="00633314" w:rsidRPr="00737217" w14:paraId="69D94B2C" w14:textId="77777777" w:rsidTr="00E026F6">
        <w:trPr>
          <w:trHeight w:val="315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0DD119" w14:textId="49654D80" w:rsidR="00633314" w:rsidRPr="00737217" w:rsidRDefault="007571EE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="00633314" w:rsidRPr="00737217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изменений в уставы организаций, подведомственных Управлению образования</w:t>
            </w:r>
            <w:r w:rsidR="0063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1B6E9F" w14:textId="77777777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F88A0" w14:textId="77777777" w:rsidR="00633314" w:rsidRPr="00737217" w:rsidRDefault="00633314" w:rsidP="0063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217">
              <w:rPr>
                <w:rFonts w:ascii="Times New Roman" w:hAnsi="Times New Roman" w:cs="Times New Roman"/>
                <w:sz w:val="24"/>
                <w:szCs w:val="24"/>
              </w:rPr>
              <w:t>Петренко С.В., руководители организаций</w:t>
            </w:r>
          </w:p>
        </w:tc>
      </w:tr>
    </w:tbl>
    <w:p w14:paraId="704D41BB" w14:textId="77777777" w:rsidR="003D1CA8" w:rsidRPr="003D1CA8" w:rsidRDefault="003D1CA8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DAC18" w14:textId="77777777" w:rsidR="003D1CA8" w:rsidRPr="003D1CA8" w:rsidRDefault="003D1CA8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EE765" w14:textId="77777777" w:rsidR="0013249D" w:rsidRDefault="0013249D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35DB352" w14:textId="6DB0F823" w:rsidR="0047402E" w:rsidRPr="00C01C80" w:rsidRDefault="0047402E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402E" w:rsidRPr="00C01C80" w:rsidSect="00912C1B">
      <w:pgSz w:w="16838" w:h="11906" w:orient="landscape"/>
      <w:pgMar w:top="426" w:right="100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 w16cid:durableId="754059817">
    <w:abstractNumId w:val="0"/>
  </w:num>
  <w:num w:numId="2" w16cid:durableId="168908977">
    <w:abstractNumId w:val="2"/>
  </w:num>
  <w:num w:numId="3" w16cid:durableId="410199232">
    <w:abstractNumId w:val="1"/>
  </w:num>
  <w:num w:numId="4" w16cid:durableId="403917974">
    <w:abstractNumId w:val="5"/>
  </w:num>
  <w:num w:numId="5" w16cid:durableId="787892722">
    <w:abstractNumId w:val="3"/>
  </w:num>
  <w:num w:numId="6" w16cid:durableId="666325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1DE3"/>
    <w:rsid w:val="00007E89"/>
    <w:rsid w:val="00022E39"/>
    <w:rsid w:val="000325B6"/>
    <w:rsid w:val="000326F1"/>
    <w:rsid w:val="00066EC6"/>
    <w:rsid w:val="00070E70"/>
    <w:rsid w:val="00077808"/>
    <w:rsid w:val="00087DC3"/>
    <w:rsid w:val="0009399B"/>
    <w:rsid w:val="00095D8E"/>
    <w:rsid w:val="000A3EB7"/>
    <w:rsid w:val="000A4FDE"/>
    <w:rsid w:val="000A7A5F"/>
    <w:rsid w:val="000C0F70"/>
    <w:rsid w:val="000C3923"/>
    <w:rsid w:val="000D19D2"/>
    <w:rsid w:val="000D6182"/>
    <w:rsid w:val="000E071A"/>
    <w:rsid w:val="000F157E"/>
    <w:rsid w:val="000F158C"/>
    <w:rsid w:val="000F33B8"/>
    <w:rsid w:val="001039A8"/>
    <w:rsid w:val="0010546A"/>
    <w:rsid w:val="00113750"/>
    <w:rsid w:val="00115E84"/>
    <w:rsid w:val="001177D9"/>
    <w:rsid w:val="00124F9B"/>
    <w:rsid w:val="00126CE7"/>
    <w:rsid w:val="0013064B"/>
    <w:rsid w:val="0013249D"/>
    <w:rsid w:val="0013255D"/>
    <w:rsid w:val="00136CCB"/>
    <w:rsid w:val="0014582A"/>
    <w:rsid w:val="0015247D"/>
    <w:rsid w:val="0015418A"/>
    <w:rsid w:val="00157062"/>
    <w:rsid w:val="0016234D"/>
    <w:rsid w:val="001670C9"/>
    <w:rsid w:val="00170A29"/>
    <w:rsid w:val="00177410"/>
    <w:rsid w:val="00185213"/>
    <w:rsid w:val="00186192"/>
    <w:rsid w:val="001953CE"/>
    <w:rsid w:val="001B4D66"/>
    <w:rsid w:val="001E72B2"/>
    <w:rsid w:val="001F391D"/>
    <w:rsid w:val="001F6E1C"/>
    <w:rsid w:val="00225D96"/>
    <w:rsid w:val="0024685E"/>
    <w:rsid w:val="00270AFB"/>
    <w:rsid w:val="00273EE3"/>
    <w:rsid w:val="00274C0D"/>
    <w:rsid w:val="00281C4B"/>
    <w:rsid w:val="00287753"/>
    <w:rsid w:val="00290A75"/>
    <w:rsid w:val="00293BF3"/>
    <w:rsid w:val="002A3F5D"/>
    <w:rsid w:val="002B044E"/>
    <w:rsid w:val="002C1BBE"/>
    <w:rsid w:val="002D168E"/>
    <w:rsid w:val="002D5D4E"/>
    <w:rsid w:val="002D7353"/>
    <w:rsid w:val="002E0BD2"/>
    <w:rsid w:val="002E5BE1"/>
    <w:rsid w:val="002F785A"/>
    <w:rsid w:val="00303AD9"/>
    <w:rsid w:val="003060F1"/>
    <w:rsid w:val="00313463"/>
    <w:rsid w:val="00313875"/>
    <w:rsid w:val="003175ED"/>
    <w:rsid w:val="0037451E"/>
    <w:rsid w:val="003822EA"/>
    <w:rsid w:val="003857F4"/>
    <w:rsid w:val="0039152F"/>
    <w:rsid w:val="003C3A66"/>
    <w:rsid w:val="003D077A"/>
    <w:rsid w:val="003D1CA8"/>
    <w:rsid w:val="003E19D0"/>
    <w:rsid w:val="003F5D05"/>
    <w:rsid w:val="00415B67"/>
    <w:rsid w:val="00426BBE"/>
    <w:rsid w:val="00450855"/>
    <w:rsid w:val="00450B01"/>
    <w:rsid w:val="00453ACF"/>
    <w:rsid w:val="0045454B"/>
    <w:rsid w:val="00455500"/>
    <w:rsid w:val="00461089"/>
    <w:rsid w:val="0047402E"/>
    <w:rsid w:val="00474AFE"/>
    <w:rsid w:val="00480E00"/>
    <w:rsid w:val="00491215"/>
    <w:rsid w:val="00493DA9"/>
    <w:rsid w:val="004B1CD6"/>
    <w:rsid w:val="004C0450"/>
    <w:rsid w:val="004C2AD3"/>
    <w:rsid w:val="004C40D2"/>
    <w:rsid w:val="004D14D0"/>
    <w:rsid w:val="004D48F0"/>
    <w:rsid w:val="004D5329"/>
    <w:rsid w:val="004E5715"/>
    <w:rsid w:val="004E7E13"/>
    <w:rsid w:val="0050150D"/>
    <w:rsid w:val="00505B48"/>
    <w:rsid w:val="005115D6"/>
    <w:rsid w:val="00533370"/>
    <w:rsid w:val="00580597"/>
    <w:rsid w:val="005871BD"/>
    <w:rsid w:val="00594894"/>
    <w:rsid w:val="005B16D9"/>
    <w:rsid w:val="005B648A"/>
    <w:rsid w:val="005C0825"/>
    <w:rsid w:val="005C6D06"/>
    <w:rsid w:val="005D648A"/>
    <w:rsid w:val="005E1F2B"/>
    <w:rsid w:val="005E3FC0"/>
    <w:rsid w:val="005F245A"/>
    <w:rsid w:val="0061233E"/>
    <w:rsid w:val="00612CED"/>
    <w:rsid w:val="0061591E"/>
    <w:rsid w:val="0062479B"/>
    <w:rsid w:val="00626AA0"/>
    <w:rsid w:val="00633314"/>
    <w:rsid w:val="00636753"/>
    <w:rsid w:val="006405D0"/>
    <w:rsid w:val="00661C97"/>
    <w:rsid w:val="00670FDC"/>
    <w:rsid w:val="00672805"/>
    <w:rsid w:val="0068204F"/>
    <w:rsid w:val="006848B2"/>
    <w:rsid w:val="00687B79"/>
    <w:rsid w:val="0069212D"/>
    <w:rsid w:val="006A396F"/>
    <w:rsid w:val="006B2D33"/>
    <w:rsid w:val="006B6D51"/>
    <w:rsid w:val="006C4E9C"/>
    <w:rsid w:val="006D1142"/>
    <w:rsid w:val="006E1571"/>
    <w:rsid w:val="006E2992"/>
    <w:rsid w:val="006E2FB1"/>
    <w:rsid w:val="006E7640"/>
    <w:rsid w:val="006F4A41"/>
    <w:rsid w:val="006F6C50"/>
    <w:rsid w:val="006F7F96"/>
    <w:rsid w:val="007160A0"/>
    <w:rsid w:val="00724520"/>
    <w:rsid w:val="00731039"/>
    <w:rsid w:val="00737217"/>
    <w:rsid w:val="00745B10"/>
    <w:rsid w:val="007530B3"/>
    <w:rsid w:val="007571EE"/>
    <w:rsid w:val="0076038A"/>
    <w:rsid w:val="00764F00"/>
    <w:rsid w:val="007650FE"/>
    <w:rsid w:val="0076699D"/>
    <w:rsid w:val="00774748"/>
    <w:rsid w:val="0078790E"/>
    <w:rsid w:val="007C2A02"/>
    <w:rsid w:val="0080097B"/>
    <w:rsid w:val="00804A9E"/>
    <w:rsid w:val="00807AD3"/>
    <w:rsid w:val="00812033"/>
    <w:rsid w:val="00813E35"/>
    <w:rsid w:val="008346C6"/>
    <w:rsid w:val="008441E9"/>
    <w:rsid w:val="008771F7"/>
    <w:rsid w:val="00885E36"/>
    <w:rsid w:val="00887409"/>
    <w:rsid w:val="0089286D"/>
    <w:rsid w:val="00896DFF"/>
    <w:rsid w:val="00897C72"/>
    <w:rsid w:val="008A45FE"/>
    <w:rsid w:val="008A642F"/>
    <w:rsid w:val="008B02C7"/>
    <w:rsid w:val="008B6513"/>
    <w:rsid w:val="008B766D"/>
    <w:rsid w:val="008D56F4"/>
    <w:rsid w:val="008E5B8D"/>
    <w:rsid w:val="008F43C5"/>
    <w:rsid w:val="009014A3"/>
    <w:rsid w:val="009032D3"/>
    <w:rsid w:val="00912C1B"/>
    <w:rsid w:val="00913B72"/>
    <w:rsid w:val="00917809"/>
    <w:rsid w:val="00920BC2"/>
    <w:rsid w:val="009243B3"/>
    <w:rsid w:val="00924D3D"/>
    <w:rsid w:val="00925279"/>
    <w:rsid w:val="00954B8F"/>
    <w:rsid w:val="00957C4F"/>
    <w:rsid w:val="00966876"/>
    <w:rsid w:val="00977993"/>
    <w:rsid w:val="009830BB"/>
    <w:rsid w:val="00992414"/>
    <w:rsid w:val="009A7D6F"/>
    <w:rsid w:val="009A7F4B"/>
    <w:rsid w:val="009C06F3"/>
    <w:rsid w:val="009C29E1"/>
    <w:rsid w:val="009C6BA3"/>
    <w:rsid w:val="009C7B31"/>
    <w:rsid w:val="00A018D4"/>
    <w:rsid w:val="00A15620"/>
    <w:rsid w:val="00A44CDD"/>
    <w:rsid w:val="00A54083"/>
    <w:rsid w:val="00A5596B"/>
    <w:rsid w:val="00A635E8"/>
    <w:rsid w:val="00A64794"/>
    <w:rsid w:val="00A676DA"/>
    <w:rsid w:val="00A72C5E"/>
    <w:rsid w:val="00A87856"/>
    <w:rsid w:val="00AA087F"/>
    <w:rsid w:val="00AA21B4"/>
    <w:rsid w:val="00AA22A3"/>
    <w:rsid w:val="00AB36C1"/>
    <w:rsid w:val="00AD5438"/>
    <w:rsid w:val="00AF1BCF"/>
    <w:rsid w:val="00AF1F3F"/>
    <w:rsid w:val="00AF48F7"/>
    <w:rsid w:val="00AF7762"/>
    <w:rsid w:val="00B040AF"/>
    <w:rsid w:val="00B12156"/>
    <w:rsid w:val="00B154EB"/>
    <w:rsid w:val="00B16DEF"/>
    <w:rsid w:val="00B21762"/>
    <w:rsid w:val="00B367E1"/>
    <w:rsid w:val="00B41FA9"/>
    <w:rsid w:val="00B43883"/>
    <w:rsid w:val="00B47580"/>
    <w:rsid w:val="00B56083"/>
    <w:rsid w:val="00B65FE0"/>
    <w:rsid w:val="00B702D8"/>
    <w:rsid w:val="00B84489"/>
    <w:rsid w:val="00B86BEF"/>
    <w:rsid w:val="00B958F4"/>
    <w:rsid w:val="00BA4242"/>
    <w:rsid w:val="00BA4ABE"/>
    <w:rsid w:val="00BA7CA5"/>
    <w:rsid w:val="00BA7D6B"/>
    <w:rsid w:val="00BB62B8"/>
    <w:rsid w:val="00BC4F0D"/>
    <w:rsid w:val="00BC6F03"/>
    <w:rsid w:val="00BD30B6"/>
    <w:rsid w:val="00BD41A1"/>
    <w:rsid w:val="00BF471C"/>
    <w:rsid w:val="00C01C80"/>
    <w:rsid w:val="00C14BB7"/>
    <w:rsid w:val="00C17D9D"/>
    <w:rsid w:val="00C23D11"/>
    <w:rsid w:val="00C2407F"/>
    <w:rsid w:val="00C24587"/>
    <w:rsid w:val="00C36483"/>
    <w:rsid w:val="00C37BF6"/>
    <w:rsid w:val="00C43B8A"/>
    <w:rsid w:val="00C47572"/>
    <w:rsid w:val="00C87C66"/>
    <w:rsid w:val="00C90CC4"/>
    <w:rsid w:val="00C90F88"/>
    <w:rsid w:val="00C913AB"/>
    <w:rsid w:val="00C91986"/>
    <w:rsid w:val="00C954A1"/>
    <w:rsid w:val="00C959A2"/>
    <w:rsid w:val="00CA34C0"/>
    <w:rsid w:val="00CB05B8"/>
    <w:rsid w:val="00CC217A"/>
    <w:rsid w:val="00CE2C92"/>
    <w:rsid w:val="00CF0874"/>
    <w:rsid w:val="00CF1E04"/>
    <w:rsid w:val="00D015E7"/>
    <w:rsid w:val="00D10DFC"/>
    <w:rsid w:val="00D11B62"/>
    <w:rsid w:val="00D123A1"/>
    <w:rsid w:val="00D16E7B"/>
    <w:rsid w:val="00D22F52"/>
    <w:rsid w:val="00D23CB7"/>
    <w:rsid w:val="00D25E1E"/>
    <w:rsid w:val="00D27EB1"/>
    <w:rsid w:val="00D340B6"/>
    <w:rsid w:val="00D40192"/>
    <w:rsid w:val="00D61944"/>
    <w:rsid w:val="00D63ACC"/>
    <w:rsid w:val="00D94A3D"/>
    <w:rsid w:val="00DA1928"/>
    <w:rsid w:val="00DA5A51"/>
    <w:rsid w:val="00DB5217"/>
    <w:rsid w:val="00DB55C2"/>
    <w:rsid w:val="00DC0F4A"/>
    <w:rsid w:val="00DD11D5"/>
    <w:rsid w:val="00DE10F0"/>
    <w:rsid w:val="00DE52D7"/>
    <w:rsid w:val="00DF7586"/>
    <w:rsid w:val="00E026F6"/>
    <w:rsid w:val="00E22710"/>
    <w:rsid w:val="00E2568D"/>
    <w:rsid w:val="00E44B4E"/>
    <w:rsid w:val="00E51B9C"/>
    <w:rsid w:val="00E54329"/>
    <w:rsid w:val="00E63CC6"/>
    <w:rsid w:val="00E65CD6"/>
    <w:rsid w:val="00E7096F"/>
    <w:rsid w:val="00E71A78"/>
    <w:rsid w:val="00E728B6"/>
    <w:rsid w:val="00EC264E"/>
    <w:rsid w:val="00EC3700"/>
    <w:rsid w:val="00EC79CC"/>
    <w:rsid w:val="00ED7EF0"/>
    <w:rsid w:val="00EE12C0"/>
    <w:rsid w:val="00EE22AE"/>
    <w:rsid w:val="00EE5AF4"/>
    <w:rsid w:val="00EF1485"/>
    <w:rsid w:val="00F00EEF"/>
    <w:rsid w:val="00F01D9A"/>
    <w:rsid w:val="00F07C75"/>
    <w:rsid w:val="00F2410D"/>
    <w:rsid w:val="00F301DA"/>
    <w:rsid w:val="00F3255C"/>
    <w:rsid w:val="00F3421A"/>
    <w:rsid w:val="00F41192"/>
    <w:rsid w:val="00F41259"/>
    <w:rsid w:val="00F5571D"/>
    <w:rsid w:val="00F71A6D"/>
    <w:rsid w:val="00F80D03"/>
    <w:rsid w:val="00F81AB6"/>
    <w:rsid w:val="00F84609"/>
    <w:rsid w:val="00FB513E"/>
    <w:rsid w:val="00FC523D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E9D5A8E3-22EB-4012-AABC-F6EC0219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F1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A38C-29AC-4C22-B90F-E874D22C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9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Корякова Мария Юрьевна</cp:lastModifiedBy>
  <cp:revision>99</cp:revision>
  <dcterms:created xsi:type="dcterms:W3CDTF">2024-07-31T03:33:00Z</dcterms:created>
  <dcterms:modified xsi:type="dcterms:W3CDTF">2025-05-29T08:46:00Z</dcterms:modified>
</cp:coreProperties>
</file>